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6C906" w14:textId="77777777" w:rsidR="00731FF0" w:rsidRDefault="00C93EFD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NO:3</w:t>
      </w:r>
      <w:r w:rsidR="00C54265">
        <w:rPr>
          <w:rFonts w:ascii="Times New Roman" w:eastAsia="Times New Roman" w:hAnsi="Times New Roman" w:cs="Times New Roman"/>
          <w:b/>
          <w:sz w:val="24"/>
          <w:szCs w:val="24"/>
        </w:rPr>
        <w:t xml:space="preserve">B              </w:t>
      </w:r>
      <w:r w:rsidR="00C54265" w:rsidRPr="006112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IMPING OF CABLES WITH RJ45 CONNECTOR</w:t>
      </w:r>
    </w:p>
    <w:p w14:paraId="2B1ADD86" w14:textId="77777777" w:rsidR="00C54265" w:rsidRPr="00C54265" w:rsidRDefault="00C54265">
      <w:pPr>
        <w:spacing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4/8/24</w:t>
      </w:r>
    </w:p>
    <w:p w14:paraId="40B11859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noProof/>
        </w:rPr>
        <w:drawing>
          <wp:inline distT="0" distB="0" distL="0" distR="0" wp14:anchorId="73908CC6" wp14:editId="0B758E5B">
            <wp:extent cx="5731510" cy="380386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7E854" w14:textId="77777777" w:rsidR="006112E0" w:rsidRDefault="00611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FF0C9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7E2E771" wp14:editId="16D59E3D">
            <wp:extent cx="5731510" cy="3420536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542C9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C2448E1" wp14:editId="370C947D">
            <wp:extent cx="5731510" cy="3285208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8EF72" w14:textId="77777777" w:rsidR="006112E0" w:rsidRDefault="00611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E4D9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8A95473" wp14:editId="1319C634">
            <wp:extent cx="5731510" cy="2857182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B2BC8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ED56745" wp14:editId="3BE7AC9D">
            <wp:extent cx="5731510" cy="281615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E591F" w14:textId="77777777" w:rsidR="006112E0" w:rsidRDefault="00611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4E0E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1D5E81D" wp14:editId="46367BA6">
            <wp:extent cx="5731510" cy="2742062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E43FB" w14:textId="77777777" w:rsidR="00731FF0" w:rsidRDefault="002B67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3326459" wp14:editId="2F408A64">
            <wp:extent cx="3267075" cy="258127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2C64D" w14:textId="77777777" w:rsidR="00731FF0" w:rsidRDefault="00731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9E7B2B" w14:textId="77777777" w:rsidR="00B763B7" w:rsidRDefault="00B763B7">
      <w:pPr>
        <w:rPr>
          <w:rFonts w:ascii="Times New Roman" w:hAnsi="Times New Roman" w:cs="Times New Roman"/>
          <w:b/>
        </w:rPr>
      </w:pPr>
      <w:r w:rsidRPr="006112E0">
        <w:rPr>
          <w:rFonts w:ascii="Times New Roman" w:hAnsi="Times New Roman" w:cs="Times New Roman"/>
          <w:b/>
          <w:u w:val="single"/>
        </w:rPr>
        <w:t>RESULT</w:t>
      </w:r>
      <w:r>
        <w:rPr>
          <w:rFonts w:ascii="Times New Roman" w:hAnsi="Times New Roman" w:cs="Times New Roman"/>
          <w:b/>
        </w:rPr>
        <w:t>:</w:t>
      </w:r>
    </w:p>
    <w:p w14:paraId="142935B8" w14:textId="77777777" w:rsidR="006112E0" w:rsidRDefault="006112E0">
      <w:pPr>
        <w:rPr>
          <w:rFonts w:ascii="Times New Roman" w:hAnsi="Times New Roman" w:cs="Times New Roman"/>
          <w:b/>
        </w:rPr>
      </w:pPr>
    </w:p>
    <w:p w14:paraId="5BE822EC" w14:textId="77777777" w:rsidR="00B763B7" w:rsidRPr="00B763B7" w:rsidRDefault="00B763B7">
      <w:pPr>
        <w:rPr>
          <w:rFonts w:ascii="Times New Roman" w:hAnsi="Times New Roman" w:cs="Times New Roman"/>
          <w:sz w:val="24"/>
          <w:szCs w:val="24"/>
        </w:rPr>
      </w:pPr>
      <w:r w:rsidRPr="00B763B7">
        <w:rPr>
          <w:rFonts w:ascii="Times New Roman" w:hAnsi="Times New Roman" w:cs="Times New Roman"/>
          <w:sz w:val="24"/>
          <w:szCs w:val="24"/>
        </w:rPr>
        <w:t xml:space="preserve">The RJ45 and CAT cabling </w:t>
      </w:r>
      <w:proofErr w:type="spellStart"/>
      <w:r w:rsidRPr="00B763B7">
        <w:rPr>
          <w:rFonts w:ascii="Times New Roman" w:hAnsi="Times New Roman" w:cs="Times New Roman"/>
          <w:sz w:val="24"/>
          <w:szCs w:val="24"/>
        </w:rPr>
        <w:t>connectons</w:t>
      </w:r>
      <w:proofErr w:type="spellEnd"/>
      <w:r w:rsidRPr="00B763B7">
        <w:rPr>
          <w:rFonts w:ascii="Times New Roman" w:hAnsi="Times New Roman" w:cs="Times New Roman"/>
          <w:sz w:val="24"/>
          <w:szCs w:val="24"/>
        </w:rPr>
        <w:t xml:space="preserve"> using crimping tool is studied and the output is verified</w:t>
      </w:r>
    </w:p>
    <w:sectPr w:rsidR="00B763B7" w:rsidRPr="00B763B7" w:rsidSect="006112E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FFA57" w14:textId="77777777" w:rsidR="00984949" w:rsidRDefault="00984949" w:rsidP="00C54265">
      <w:pPr>
        <w:spacing w:line="240" w:lineRule="auto"/>
      </w:pPr>
      <w:r>
        <w:separator/>
      </w:r>
    </w:p>
  </w:endnote>
  <w:endnote w:type="continuationSeparator" w:id="0">
    <w:p w14:paraId="68573B69" w14:textId="77777777" w:rsidR="00984949" w:rsidRDefault="00984949" w:rsidP="00C5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765B" w14:textId="3B5169FF" w:rsidR="00C54265" w:rsidRDefault="00C54265">
    <w:pPr>
      <w:pStyle w:val="Footer"/>
    </w:pPr>
    <w:r>
      <w:ptab w:relativeTo="margin" w:alignment="center" w:leader="none"/>
    </w:r>
    <w:r>
      <w:ptab w:relativeTo="margin" w:alignment="right" w:leader="none"/>
    </w:r>
    <w:r>
      <w:t>CS</w:t>
    </w:r>
    <w:r w:rsidR="006112E0">
      <w:t>E (</w:t>
    </w:r>
    <w:r>
      <w:t>CYBERSECURITY</w:t>
    </w:r>
    <w:r w:rsidR="006112E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021A2" w14:textId="77777777" w:rsidR="00984949" w:rsidRDefault="00984949" w:rsidP="00C54265">
      <w:pPr>
        <w:spacing w:line="240" w:lineRule="auto"/>
      </w:pPr>
      <w:r>
        <w:separator/>
      </w:r>
    </w:p>
  </w:footnote>
  <w:footnote w:type="continuationSeparator" w:id="0">
    <w:p w14:paraId="0A0A49A4" w14:textId="77777777" w:rsidR="00984949" w:rsidRDefault="00984949" w:rsidP="00C54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2065" w14:textId="65FE55D7" w:rsidR="00C54265" w:rsidRDefault="00C54265">
    <w:pPr>
      <w:pStyle w:val="Header"/>
    </w:pPr>
    <w:r>
      <w:t>2319010</w:t>
    </w:r>
    <w:r w:rsidR="006112E0">
      <w:t>42</w:t>
    </w:r>
    <w:r>
      <w:ptab w:relativeTo="margin" w:alignment="center" w:leader="none"/>
    </w:r>
    <w:r>
      <w:ptab w:relativeTo="margin" w:alignment="right" w:leader="none"/>
    </w:r>
    <w:r w:rsidR="006112E0">
      <w:t>RITHIKA BASK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1FF0"/>
    <w:rsid w:val="00276823"/>
    <w:rsid w:val="002B672F"/>
    <w:rsid w:val="002F67FF"/>
    <w:rsid w:val="005D7000"/>
    <w:rsid w:val="006112E0"/>
    <w:rsid w:val="00731FF0"/>
    <w:rsid w:val="00984949"/>
    <w:rsid w:val="00A80EAC"/>
    <w:rsid w:val="00B763B7"/>
    <w:rsid w:val="00C54265"/>
    <w:rsid w:val="00C93EFD"/>
    <w:rsid w:val="00F9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1DA5"/>
  <w15:docId w15:val="{952F43B3-238F-46C0-AA45-508B4EB5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2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65"/>
  </w:style>
  <w:style w:type="paragraph" w:styleId="Footer">
    <w:name w:val="footer"/>
    <w:basedOn w:val="Normal"/>
    <w:link w:val="FooterChar"/>
    <w:uiPriority w:val="99"/>
    <w:unhideWhenUsed/>
    <w:rsid w:val="00C542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9282-89C2-4BD0-86D4-48E4CCD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218</dc:creator>
  <cp:lastModifiedBy>Rithika Baskar</cp:lastModifiedBy>
  <cp:revision>3</cp:revision>
  <dcterms:created xsi:type="dcterms:W3CDTF">2024-09-02T14:06:00Z</dcterms:created>
  <dcterms:modified xsi:type="dcterms:W3CDTF">2024-09-02T14:07:00Z</dcterms:modified>
</cp:coreProperties>
</file>